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1" w:rsidRDefault="00AA0971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26E00" w:rsidRDefault="00826E00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B42A22">
      <w:pPr>
        <w:spacing w:after="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LEI Nº</w:t>
      </w:r>
      <w:r w:rsidR="00AC5C28">
        <w:rPr>
          <w:rFonts w:ascii="Times New Roman" w:eastAsia="Times New Roman" w:hAnsi="Times New Roman" w:cs="Times New Roman"/>
        </w:rPr>
        <w:t>523</w:t>
      </w:r>
      <w:r w:rsidRPr="00305F3C">
        <w:rPr>
          <w:rFonts w:ascii="Times New Roman" w:eastAsia="Times New Roman" w:hAnsi="Times New Roman" w:cs="Times New Roman"/>
        </w:rPr>
        <w:t>/201</w:t>
      </w:r>
      <w:r w:rsidR="00A8160E" w:rsidRPr="00305F3C">
        <w:rPr>
          <w:rFonts w:ascii="Times New Roman" w:eastAsia="Times New Roman" w:hAnsi="Times New Roman" w:cs="Times New Roman"/>
        </w:rPr>
        <w:t>5</w:t>
      </w:r>
    </w:p>
    <w:p w:rsidR="00AA0971" w:rsidRPr="00305F3C" w:rsidRDefault="00AA0971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Pr="00305F3C" w:rsidRDefault="00B42A22" w:rsidP="00B42A22">
      <w:pPr>
        <w:spacing w:after="0"/>
        <w:ind w:left="1620" w:firstLine="81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3D23C0">
      <w:pPr>
        <w:spacing w:after="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UTORIZA O EXECUTIVO MUNICIPAL A</w:t>
      </w:r>
      <w:r w:rsidR="00A8160E" w:rsidRPr="00305F3C">
        <w:rPr>
          <w:rFonts w:ascii="Times New Roman" w:eastAsia="Times New Roman" w:hAnsi="Times New Roman" w:cs="Times New Roman"/>
        </w:rPr>
        <w:t xml:space="preserve">BRIR </w:t>
      </w:r>
      <w:r w:rsidRPr="00305F3C">
        <w:rPr>
          <w:rFonts w:ascii="Times New Roman" w:eastAsia="Times New Roman" w:hAnsi="Times New Roman" w:cs="Times New Roman"/>
        </w:rPr>
        <w:t>CRÉDITO ESPEC</w:t>
      </w:r>
      <w:r w:rsidR="00A8160E" w:rsidRPr="00305F3C">
        <w:rPr>
          <w:rFonts w:ascii="Times New Roman" w:eastAsia="Times New Roman" w:hAnsi="Times New Roman" w:cs="Times New Roman"/>
        </w:rPr>
        <w:t>I</w:t>
      </w:r>
      <w:r w:rsidRPr="00305F3C">
        <w:rPr>
          <w:rFonts w:ascii="Times New Roman" w:eastAsia="Times New Roman" w:hAnsi="Times New Roman" w:cs="Times New Roman"/>
        </w:rPr>
        <w:t>AL NO ORÇAMENTO PARA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, E INCLUIR METAS, OBJETIVOS E PRIORIDADES NAS DIRETRIZES ORÇAMENTÁRIAS PARA O EXERCÍCIO DE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2014-2017</w:t>
      </w:r>
      <w:r w:rsidR="00535B8F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O MUNICÍPIO DE QUARTO CENTENÁRIO – PARANÁ.</w:t>
      </w:r>
    </w:p>
    <w:p w:rsidR="00160F24" w:rsidRDefault="00160F24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160F24" w:rsidRPr="00160F24" w:rsidRDefault="00160F24" w:rsidP="00AA0971">
      <w:pPr>
        <w:spacing w:after="0"/>
        <w:jc w:val="both"/>
        <w:rPr>
          <w:rFonts w:ascii="Times New Roman" w:eastAsia="Times New Roman" w:hAnsi="Times New Roman" w:cs="Times New Roman"/>
        </w:rPr>
      </w:pPr>
      <w:r w:rsidRPr="00160F24">
        <w:rPr>
          <w:rFonts w:ascii="Times New Roman" w:hAnsi="Times New Roman" w:cs="Times New Roman"/>
        </w:rPr>
        <w:t xml:space="preserve">A </w:t>
      </w:r>
      <w:r w:rsidRPr="00160F24">
        <w:rPr>
          <w:rFonts w:ascii="Times New Roman" w:hAnsi="Times New Roman" w:cs="Times New Roman"/>
          <w:b/>
        </w:rPr>
        <w:t>CÂMARA MUNICIPAL DE QUARTO CENTENÁRIO</w:t>
      </w:r>
      <w:r w:rsidRPr="00160F24">
        <w:rPr>
          <w:rFonts w:ascii="Times New Roman" w:hAnsi="Times New Roman" w:cs="Times New Roman"/>
        </w:rPr>
        <w:t xml:space="preserve">, ESTADO DO PARANÁ, APROVOU, E EU, </w:t>
      </w:r>
      <w:r w:rsidRPr="00160F24">
        <w:rPr>
          <w:rFonts w:ascii="Times New Roman" w:hAnsi="Times New Roman" w:cs="Times New Roman"/>
          <w:b/>
        </w:rPr>
        <w:t>REINALDO KRACHINSKI</w:t>
      </w:r>
      <w:r w:rsidRPr="00160F24">
        <w:rPr>
          <w:rFonts w:ascii="Times New Roman" w:hAnsi="Times New Roman" w:cs="Times New Roman"/>
        </w:rPr>
        <w:t>, PREFEITO MUNICIPAL, SANCIONO A SEGUINTE LEI:</w:t>
      </w:r>
    </w:p>
    <w:p w:rsidR="00160F24" w:rsidRPr="00305F3C" w:rsidRDefault="00160F24" w:rsidP="00AA097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AA0971">
      <w:pPr>
        <w:autoSpaceDE w:val="0"/>
        <w:spacing w:after="120" w:line="200" w:lineRule="atLeast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7D6C75">
        <w:rPr>
          <w:rFonts w:ascii="Times New Roman" w:eastAsia="Times New Roman" w:hAnsi="Times New Roman" w:cs="Times New Roman"/>
          <w:bCs/>
        </w:rPr>
        <w:t>43.000,00 (quarenta e três mil reais)</w:t>
      </w:r>
      <w:r w:rsidRPr="00305F3C">
        <w:rPr>
          <w:rFonts w:ascii="Times New Roman" w:eastAsia="Times New Roman" w:hAnsi="Times New Roman" w:cs="Times New Roman"/>
        </w:rPr>
        <w:t>, destinad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o reforço da seguinte </w:t>
      </w:r>
      <w:r w:rsidR="00DB429F">
        <w:rPr>
          <w:rFonts w:ascii="Times New Roman" w:eastAsia="Times New Roman" w:hAnsi="Times New Roman" w:cs="Times New Roman"/>
        </w:rPr>
        <w:t>d</w:t>
      </w:r>
      <w:r w:rsidRPr="00305F3C">
        <w:rPr>
          <w:rFonts w:ascii="Times New Roman" w:eastAsia="Times New Roman" w:hAnsi="Times New Roman" w:cs="Times New Roman"/>
        </w:rPr>
        <w:t>otaç</w:t>
      </w:r>
      <w:r w:rsidR="00DB429F">
        <w:rPr>
          <w:rFonts w:ascii="Times New Roman" w:eastAsia="Times New Roman" w:hAnsi="Times New Roman" w:cs="Times New Roman"/>
        </w:rPr>
        <w:t>ão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.</w:t>
      </w:r>
    </w:p>
    <w:p w:rsidR="00464222" w:rsidRDefault="00464222" w:rsidP="004642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426"/>
        <w:gridCol w:w="4120"/>
        <w:gridCol w:w="701"/>
        <w:gridCol w:w="3685"/>
        <w:gridCol w:w="1061"/>
      </w:tblGrid>
      <w:tr w:rsidR="00464222" w:rsidRPr="00305F3C" w:rsidTr="001C49AE">
        <w:trPr>
          <w:trHeight w:val="247"/>
        </w:trPr>
        <w:tc>
          <w:tcPr>
            <w:tcW w:w="236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4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Fundo Municipal de Saúde</w:t>
            </w:r>
          </w:p>
        </w:tc>
        <w:tc>
          <w:tcPr>
            <w:tcW w:w="334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7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4222" w:rsidRPr="00305F3C" w:rsidTr="001C49AE">
        <w:trPr>
          <w:trHeight w:val="247"/>
        </w:trPr>
        <w:tc>
          <w:tcPr>
            <w:tcW w:w="236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3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1.3.3.90.3</w:t>
            </w:r>
            <w:r>
              <w:rPr>
                <w:rFonts w:ascii="Times New Roman" w:hAnsi="Times New Roman" w:cs="Times New Roman"/>
              </w:rPr>
              <w:t>9</w:t>
            </w:r>
            <w:r w:rsidRPr="00305F3C">
              <w:rPr>
                <w:rFonts w:ascii="Times New Roman" w:hAnsi="Times New Roman" w:cs="Times New Roman"/>
              </w:rPr>
              <w:t>.00.00.</w:t>
            </w:r>
          </w:p>
        </w:tc>
        <w:tc>
          <w:tcPr>
            <w:tcW w:w="334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303</w:t>
            </w:r>
          </w:p>
        </w:tc>
        <w:tc>
          <w:tcPr>
            <w:tcW w:w="1757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UTROS SERVIÇOS DE TERCEIROS – PESSOA JURÍDICA</w:t>
            </w:r>
            <w:proofErr w:type="gramEnd"/>
          </w:p>
        </w:tc>
        <w:tc>
          <w:tcPr>
            <w:tcW w:w="506" w:type="pct"/>
          </w:tcPr>
          <w:p w:rsidR="00464222" w:rsidRPr="00305F3C" w:rsidRDefault="00464222" w:rsidP="001C4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</w:tr>
    </w:tbl>
    <w:p w:rsidR="00464222" w:rsidRPr="00305F3C" w:rsidRDefault="00464222" w:rsidP="004642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bCs/>
        </w:rPr>
      </w:pPr>
    </w:p>
    <w:p w:rsidR="00A8160E" w:rsidRDefault="0057591F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.</w:t>
      </w:r>
      <w:r w:rsidR="00482A32" w:rsidRPr="00305F3C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Para atender o disposto no Art. 1º desta Lei, servirá como recursos </w:t>
      </w:r>
      <w:r w:rsidR="008767A5">
        <w:rPr>
          <w:rFonts w:ascii="Times New Roman" w:eastAsia="Times New Roman" w:hAnsi="Times New Roman" w:cs="Times New Roman"/>
        </w:rPr>
        <w:t xml:space="preserve">a anulação prevista no </w:t>
      </w:r>
      <w:r w:rsidRPr="00305F3C">
        <w:rPr>
          <w:rFonts w:ascii="Times New Roman" w:eastAsia="Times New Roman" w:hAnsi="Times New Roman" w:cs="Times New Roman"/>
        </w:rPr>
        <w:t>Artigo 43, § 1º, Inciso I, da Lei Federal nº 4.320/64</w:t>
      </w:r>
      <w:r w:rsidR="008767A5">
        <w:rPr>
          <w:rFonts w:ascii="Times New Roman" w:eastAsia="Times New Roman" w:hAnsi="Times New Roman" w:cs="Times New Roman"/>
        </w:rPr>
        <w:t>.</w:t>
      </w:r>
    </w:p>
    <w:p w:rsidR="00464222" w:rsidRDefault="00464222" w:rsidP="00464222">
      <w:pPr>
        <w:autoSpaceDE w:val="0"/>
        <w:spacing w:after="120" w:line="20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427"/>
        <w:gridCol w:w="4109"/>
        <w:gridCol w:w="709"/>
        <w:gridCol w:w="3727"/>
        <w:gridCol w:w="1020"/>
      </w:tblGrid>
      <w:tr w:rsidR="00464222" w:rsidTr="00464222">
        <w:trPr>
          <w:trHeight w:val="2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nter e equipar o Fundo Municipal de Saúd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4222" w:rsidTr="00464222">
        <w:trPr>
          <w:trHeight w:val="24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9.10.301.0003.2.081.4.4.90.52.00.00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0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22" w:rsidRDefault="00464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</w:tr>
    </w:tbl>
    <w:p w:rsidR="00464222" w:rsidRDefault="00464222" w:rsidP="004642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</w:rPr>
      </w:pPr>
    </w:p>
    <w:p w:rsidR="000C48C5" w:rsidRPr="00305F3C" w:rsidRDefault="000C48C5" w:rsidP="00AA0971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8767A5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8767A5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</w:t>
      </w:r>
      <w:r w:rsidR="003D23C0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305F3C" w:rsidRDefault="00305F3C" w:rsidP="00AA097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 xml:space="preserve">Art. </w:t>
      </w:r>
      <w:r w:rsidR="00BA4472">
        <w:rPr>
          <w:rFonts w:ascii="Times New Roman" w:eastAsia="Times New Roman" w:hAnsi="Times New Roman" w:cs="Times New Roman"/>
          <w:bCs/>
        </w:rPr>
        <w:t>4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Esta Lei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AA0971" w:rsidRPr="00305F3C" w:rsidRDefault="00AA0971" w:rsidP="00AA097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jc w:val="both"/>
        <w:rPr>
          <w:rFonts w:ascii="Times New Roman" w:eastAsia="Times New Roman" w:hAnsi="Times New Roman" w:cs="Times New Roman"/>
        </w:rPr>
      </w:pPr>
    </w:p>
    <w:p w:rsidR="00CD46E5" w:rsidRDefault="00CD46E5" w:rsidP="00CD46E5">
      <w:pPr>
        <w:jc w:val="center"/>
        <w:rPr>
          <w:rFonts w:ascii="Arial" w:hAnsi="Arial" w:cs="Arial"/>
          <w:b/>
        </w:rPr>
      </w:pPr>
    </w:p>
    <w:p w:rsidR="00CD46E5" w:rsidRPr="00CD46E5" w:rsidRDefault="00CD46E5" w:rsidP="00CD46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46E5">
        <w:rPr>
          <w:rFonts w:ascii="Times New Roman" w:hAnsi="Times New Roman" w:cs="Times New Roman"/>
          <w:b/>
        </w:rPr>
        <w:t>PAÇO MUNICIPAL “</w:t>
      </w:r>
      <w:r w:rsidRPr="00CD46E5">
        <w:rPr>
          <w:rFonts w:ascii="Times New Roman" w:hAnsi="Times New Roman" w:cs="Times New Roman"/>
          <w:b/>
          <w:caps/>
        </w:rPr>
        <w:t>29 de Abril</w:t>
      </w:r>
      <w:r w:rsidRPr="00CD46E5">
        <w:rPr>
          <w:rFonts w:ascii="Times New Roman" w:hAnsi="Times New Roman" w:cs="Times New Roman"/>
          <w:b/>
        </w:rPr>
        <w:t>”</w:t>
      </w:r>
    </w:p>
    <w:p w:rsidR="00CD46E5" w:rsidRPr="00CD46E5" w:rsidRDefault="00CD46E5" w:rsidP="00CD46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o Centenário, 27</w:t>
      </w:r>
      <w:r w:rsidRPr="00CD46E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gosto</w:t>
      </w:r>
      <w:r w:rsidRPr="00CD46E5">
        <w:rPr>
          <w:rFonts w:ascii="Times New Roman" w:hAnsi="Times New Roman" w:cs="Times New Roman"/>
        </w:rPr>
        <w:t xml:space="preserve"> de 2.015.</w:t>
      </w:r>
    </w:p>
    <w:p w:rsidR="00305F3C" w:rsidRPr="00CD46E5" w:rsidRDefault="00305F3C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306AFD" w:rsidRPr="00CD46E5" w:rsidRDefault="00306AFD" w:rsidP="000C4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4A6" w:rsidRPr="00CD46E5" w:rsidRDefault="005514A6" w:rsidP="000C4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C48C5" w:rsidRPr="00CD46E5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CD46E5" w:rsidRDefault="000C48C5" w:rsidP="00CD46E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</w:rPr>
      </w:pPr>
      <w:r w:rsidRPr="00CD46E5">
        <w:rPr>
          <w:rFonts w:ascii="Times New Roman" w:eastAsia="Times New Roman" w:hAnsi="Times New Roman" w:cs="Times New Roman"/>
          <w:bCs/>
        </w:rPr>
        <w:t>REINALDO KRACHINSKI</w:t>
      </w:r>
    </w:p>
    <w:p w:rsidR="00B42A22" w:rsidRPr="00CD46E5" w:rsidRDefault="000C48C5" w:rsidP="00CD46E5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CD46E5">
        <w:rPr>
          <w:rFonts w:ascii="Times New Roman" w:eastAsia="Times New Roman" w:hAnsi="Times New Roman" w:cs="Times New Roman"/>
          <w:bCs/>
        </w:rPr>
        <w:t>PREFEITO MUNICIPAL</w:t>
      </w:r>
    </w:p>
    <w:sectPr w:rsidR="00B42A22" w:rsidRPr="00CD46E5" w:rsidSect="00AA0971">
      <w:headerReference w:type="default" r:id="rId7"/>
      <w:footerReference w:type="default" r:id="rId8"/>
      <w:pgSz w:w="11906" w:h="16838"/>
      <w:pgMar w:top="1418" w:right="849" w:bottom="1418" w:left="709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72" w:rsidRDefault="00BA4472" w:rsidP="003D48B6">
      <w:pPr>
        <w:spacing w:after="0" w:line="240" w:lineRule="auto"/>
      </w:pPr>
      <w:r>
        <w:separator/>
      </w:r>
    </w:p>
  </w:endnote>
  <w:endnote w:type="continuationSeparator" w:id="1">
    <w:p w:rsidR="00BA4472" w:rsidRDefault="00BA4472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72" w:rsidRDefault="00BA4472" w:rsidP="002F12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BA4472" w:rsidRPr="002466F7" w:rsidRDefault="00BA4472" w:rsidP="00F2003B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BA4472" w:rsidRPr="002466F7" w:rsidRDefault="00BA4472" w:rsidP="00F2003B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BA4472" w:rsidRPr="002466F7" w:rsidRDefault="002012CD" w:rsidP="00F2003B">
    <w:pPr>
      <w:pStyle w:val="Rodap"/>
      <w:jc w:val="center"/>
      <w:rPr>
        <w:sz w:val="16"/>
        <w:szCs w:val="16"/>
      </w:rPr>
    </w:pPr>
    <w:hyperlink r:id="rId1" w:history="1">
      <w:r w:rsidR="00BA4472" w:rsidRPr="002466F7">
        <w:rPr>
          <w:rStyle w:val="Hyperlink"/>
          <w:sz w:val="16"/>
          <w:szCs w:val="16"/>
        </w:rPr>
        <w:t>www.quartocentenario.pr.gov.br</w:t>
      </w:r>
    </w:hyperlink>
  </w:p>
  <w:p w:rsidR="00BA4472" w:rsidRPr="002466F7" w:rsidRDefault="00BA4472" w:rsidP="00F2003B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  <w:p w:rsidR="00BA4472" w:rsidRDefault="00BA44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72" w:rsidRDefault="00BA4472" w:rsidP="003D48B6">
      <w:pPr>
        <w:spacing w:after="0" w:line="240" w:lineRule="auto"/>
      </w:pPr>
      <w:r>
        <w:separator/>
      </w:r>
    </w:p>
  </w:footnote>
  <w:footnote w:type="continuationSeparator" w:id="1">
    <w:p w:rsidR="00BA4472" w:rsidRDefault="00BA4472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72" w:rsidRDefault="00BA4472" w:rsidP="00BA4472">
    <w:pPr>
      <w:spacing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</w:p>
  <w:p w:rsidR="00BA4472" w:rsidRPr="001C361B" w:rsidRDefault="002012CD" w:rsidP="00826E00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2012CD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left:0;text-align:left;margin-left:-7.05pt;margin-top:-16.65pt;width:1in;height:75.75pt;z-index:-251658752" wrapcoords="-223 0 -223 21368 21600 21368 21600 0 -223 0">
          <v:imagedata r:id="rId1" o:title=""/>
        </v:shape>
        <o:OLEObject Type="Embed" ProgID="MSPhotoEd.3" ShapeID="_x0000_s24578" DrawAspect="Content" ObjectID="_1502281860" r:id="rId2"/>
      </w:pict>
    </w:r>
    <w:r w:rsidR="00BA4472">
      <w:rPr>
        <w:rFonts w:ascii="Arial Narrow" w:hAnsi="Arial Narrow"/>
        <w:b/>
        <w:bCs/>
        <w:spacing w:val="32"/>
        <w:sz w:val="32"/>
        <w:szCs w:val="32"/>
      </w:rPr>
      <w:t xml:space="preserve">  </w:t>
    </w:r>
    <w:r w:rsidR="00BA4472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BA4472" w:rsidRPr="001C361B" w:rsidRDefault="00BA4472" w:rsidP="00826E00">
    <w:pPr>
      <w:tabs>
        <w:tab w:val="left" w:pos="4050"/>
        <w:tab w:val="center" w:pos="7001"/>
      </w:tabs>
      <w:spacing w:after="0" w:line="240" w:lineRule="auto"/>
      <w:rPr>
        <w:rFonts w:ascii="Arial Narrow" w:hAnsi="Arial Narrow"/>
        <w:bCs/>
      </w:rPr>
    </w:pPr>
    <w:r>
      <w:rPr>
        <w:rFonts w:ascii="Arial Narrow" w:hAnsi="Arial Narrow"/>
        <w:bCs/>
      </w:rPr>
      <w:tab/>
    </w:r>
    <w:r w:rsidRPr="001C361B">
      <w:rPr>
        <w:rFonts w:ascii="Arial Narrow" w:hAnsi="Arial Narrow"/>
        <w:bCs/>
      </w:rPr>
      <w:t>ESTADO DO PARANÁ</w:t>
    </w:r>
  </w:p>
  <w:p w:rsidR="00BA4472" w:rsidRDefault="00BA4472" w:rsidP="00826E00">
    <w:pPr>
      <w:spacing w:after="0"/>
      <w:ind w:right="-1"/>
      <w:jc w:val="center"/>
    </w:pPr>
    <w:r w:rsidRPr="001C361B">
      <w:rPr>
        <w:rFonts w:ascii="Arial Narrow" w:hAnsi="Arial Narrow"/>
        <w:bCs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597D"/>
    <w:rsid w:val="000B2089"/>
    <w:rsid w:val="000B4179"/>
    <w:rsid w:val="000C3D54"/>
    <w:rsid w:val="000C48C5"/>
    <w:rsid w:val="000C4F39"/>
    <w:rsid w:val="000C7F16"/>
    <w:rsid w:val="001014A3"/>
    <w:rsid w:val="001045BB"/>
    <w:rsid w:val="00112E95"/>
    <w:rsid w:val="001406CE"/>
    <w:rsid w:val="0015012E"/>
    <w:rsid w:val="00160F24"/>
    <w:rsid w:val="001978A6"/>
    <w:rsid w:val="001A22B6"/>
    <w:rsid w:val="001D56EA"/>
    <w:rsid w:val="002012CD"/>
    <w:rsid w:val="0020395E"/>
    <w:rsid w:val="00212EBB"/>
    <w:rsid w:val="00226490"/>
    <w:rsid w:val="00230FF6"/>
    <w:rsid w:val="00233A4B"/>
    <w:rsid w:val="002C47A2"/>
    <w:rsid w:val="002F1235"/>
    <w:rsid w:val="00305F3C"/>
    <w:rsid w:val="00306AFD"/>
    <w:rsid w:val="00326E78"/>
    <w:rsid w:val="00331B25"/>
    <w:rsid w:val="00344279"/>
    <w:rsid w:val="00346494"/>
    <w:rsid w:val="00362D99"/>
    <w:rsid w:val="0036324A"/>
    <w:rsid w:val="00363AEF"/>
    <w:rsid w:val="00372B03"/>
    <w:rsid w:val="003B0344"/>
    <w:rsid w:val="003D0C88"/>
    <w:rsid w:val="003D23C0"/>
    <w:rsid w:val="003D48B6"/>
    <w:rsid w:val="004009C1"/>
    <w:rsid w:val="00404042"/>
    <w:rsid w:val="00417E6E"/>
    <w:rsid w:val="00442E0D"/>
    <w:rsid w:val="00464222"/>
    <w:rsid w:val="00482A32"/>
    <w:rsid w:val="004A6C34"/>
    <w:rsid w:val="004B66E9"/>
    <w:rsid w:val="004D2023"/>
    <w:rsid w:val="004D20AC"/>
    <w:rsid w:val="004D3999"/>
    <w:rsid w:val="004E7FDF"/>
    <w:rsid w:val="00535B8F"/>
    <w:rsid w:val="005426BC"/>
    <w:rsid w:val="00550298"/>
    <w:rsid w:val="005514A6"/>
    <w:rsid w:val="00574D7C"/>
    <w:rsid w:val="0057591F"/>
    <w:rsid w:val="005E6D53"/>
    <w:rsid w:val="005F1FCA"/>
    <w:rsid w:val="006218DF"/>
    <w:rsid w:val="00673486"/>
    <w:rsid w:val="00675792"/>
    <w:rsid w:val="0069231C"/>
    <w:rsid w:val="006A50F7"/>
    <w:rsid w:val="006E3C77"/>
    <w:rsid w:val="00702813"/>
    <w:rsid w:val="00710BE9"/>
    <w:rsid w:val="00726490"/>
    <w:rsid w:val="00736397"/>
    <w:rsid w:val="00744921"/>
    <w:rsid w:val="00755E68"/>
    <w:rsid w:val="00763009"/>
    <w:rsid w:val="00772AA2"/>
    <w:rsid w:val="007B0823"/>
    <w:rsid w:val="007D3DC6"/>
    <w:rsid w:val="007D6C75"/>
    <w:rsid w:val="007F0382"/>
    <w:rsid w:val="007F5A52"/>
    <w:rsid w:val="00826E00"/>
    <w:rsid w:val="008767A5"/>
    <w:rsid w:val="00880F9B"/>
    <w:rsid w:val="008812BF"/>
    <w:rsid w:val="008868DB"/>
    <w:rsid w:val="008D721C"/>
    <w:rsid w:val="00905034"/>
    <w:rsid w:val="00925BC3"/>
    <w:rsid w:val="0095018D"/>
    <w:rsid w:val="0097785B"/>
    <w:rsid w:val="009B63CB"/>
    <w:rsid w:val="00A1783E"/>
    <w:rsid w:val="00A22158"/>
    <w:rsid w:val="00A433BF"/>
    <w:rsid w:val="00A55986"/>
    <w:rsid w:val="00A8160E"/>
    <w:rsid w:val="00A87CD1"/>
    <w:rsid w:val="00AA0971"/>
    <w:rsid w:val="00AB7635"/>
    <w:rsid w:val="00AC5C28"/>
    <w:rsid w:val="00AD704E"/>
    <w:rsid w:val="00B238E9"/>
    <w:rsid w:val="00B42A22"/>
    <w:rsid w:val="00B70382"/>
    <w:rsid w:val="00B81DAF"/>
    <w:rsid w:val="00BA4472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B49E3"/>
    <w:rsid w:val="00CC75F2"/>
    <w:rsid w:val="00CD46E5"/>
    <w:rsid w:val="00CE2BCE"/>
    <w:rsid w:val="00CE4DC3"/>
    <w:rsid w:val="00CF7631"/>
    <w:rsid w:val="00D120ED"/>
    <w:rsid w:val="00D209FA"/>
    <w:rsid w:val="00D31E81"/>
    <w:rsid w:val="00D7644D"/>
    <w:rsid w:val="00D92044"/>
    <w:rsid w:val="00DA00BB"/>
    <w:rsid w:val="00DA613A"/>
    <w:rsid w:val="00DB429F"/>
    <w:rsid w:val="00DF6DD4"/>
    <w:rsid w:val="00E03FFA"/>
    <w:rsid w:val="00E07775"/>
    <w:rsid w:val="00E75329"/>
    <w:rsid w:val="00EC4EE8"/>
    <w:rsid w:val="00F01B6A"/>
    <w:rsid w:val="00F2003B"/>
    <w:rsid w:val="00F219EF"/>
    <w:rsid w:val="00F24E4A"/>
    <w:rsid w:val="00F4563D"/>
    <w:rsid w:val="00F840EB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9380-21BE-43A2-862B-755C112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nilson</cp:lastModifiedBy>
  <cp:revision>51</cp:revision>
  <cp:lastPrinted>2015-08-27T13:51:00Z</cp:lastPrinted>
  <dcterms:created xsi:type="dcterms:W3CDTF">2015-08-27T12:24:00Z</dcterms:created>
  <dcterms:modified xsi:type="dcterms:W3CDTF">2015-08-28T18:45:00Z</dcterms:modified>
</cp:coreProperties>
</file>